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F92F6" w:rsidR="00E4321B" w:rsidRPr="00E4321B" w:rsidRDefault="005265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6C2030" w:rsidR="00DF4FD8" w:rsidRPr="00DF4FD8" w:rsidRDefault="005265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F1C93B" w:rsidR="00DF4FD8" w:rsidRPr="0075070E" w:rsidRDefault="005265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5BD694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9F4173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48B3AB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334BC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519075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A99F5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724B8" w:rsidR="00DF4FD8" w:rsidRPr="00DF4FD8" w:rsidRDefault="00526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13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4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523C60" w:rsidR="00DF4FD8" w:rsidRPr="0052655E" w:rsidRDefault="00526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EDA1A5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3BD885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293258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3906D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5BABC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2334B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312B2E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0FA514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EBF8F4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C98E2E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B76796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7D88E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5640D0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5D5744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648680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88652D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C90CF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75181B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D2AA50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E355A1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3627ED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AC1C3F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31F29F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C3A398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BC4CF1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CA63B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B879AE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F7BC24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92D639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35A6FF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54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B1A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4A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C2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4C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2A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AE4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21D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D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6C3942" w:rsidR="00B87141" w:rsidRPr="0075070E" w:rsidRDefault="005265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9CE68E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41349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3D3998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E31678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F9D0B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C78E69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7850A" w:rsidR="00B87141" w:rsidRPr="00DF4FD8" w:rsidRDefault="00526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6F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62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D61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07E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F87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97543E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27A179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0A2874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B747D0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DC6017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C46E2B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9F80F9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B5DB58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F29AF4" w:rsidR="00DF0BAE" w:rsidRPr="0052655E" w:rsidRDefault="00526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83845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BF32E8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758375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F770A5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4E8B25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2F1377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DDE32C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016A9E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78D537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D0286D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B9FD91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00F619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AB1E7A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E61371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C5DEA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D982CF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5B6E87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B219BB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36134E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5FF83C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8430FC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55313" w:rsidR="00DF0BAE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70D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B1A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1F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52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1F0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96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907E9" w:rsidR="00857029" w:rsidRPr="0075070E" w:rsidRDefault="005265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C2DC94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7F68AB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C160D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3F9D95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C8C9DD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611DA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8C80BF" w:rsidR="00857029" w:rsidRPr="00DF4FD8" w:rsidRDefault="00526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BB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530FC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7DDBE6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7C9AC6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46593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798F80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07DDBB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A5FEB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A69C91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B6445C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B89D59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05EDF9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EE239D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04C99E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F4F31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EE82C3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0E41B7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DF2C05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078A52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DAA2E2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0914AC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B5F57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5CF822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2E64E1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02B0E7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16B49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F00DCC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61511A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B0EE4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23A27F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027AF8" w:rsidR="00DF4FD8" w:rsidRPr="004020EB" w:rsidRDefault="00526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34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2DD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861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CC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94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7BD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9B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31A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4A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BF0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180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BAD02A" w:rsidR="00C54E9D" w:rsidRDefault="0052655E">
            <w:r>
              <w:t>Jul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12A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74B0C" w:rsidR="00C54E9D" w:rsidRDefault="0052655E">
            <w:r>
              <w:t>Aug 9: Indigenous Peopl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EF3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45B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5CBE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D0A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ED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81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8ED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B8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A49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98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9606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3B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4B5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A7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365D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E58"/>
    <w:rsid w:val="004379B3"/>
    <w:rsid w:val="0044621D"/>
    <w:rsid w:val="00462A29"/>
    <w:rsid w:val="004807C0"/>
    <w:rsid w:val="004B51F7"/>
    <w:rsid w:val="0052655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3 Calendar</dc:title>
  <dc:subject>Quarter 3 Calendar with Suriname Holidays</dc:subject>
  <dc:creator>General Blue Corporation</dc:creator>
  <keywords>Suriname 2025 - Q3 Calendar, Printable, Easy to Customize, Holiday Calendar</keywords>
  <dc:description/>
  <dcterms:created xsi:type="dcterms:W3CDTF">2019-12-12T15:31:00.0000000Z</dcterms:created>
  <dcterms:modified xsi:type="dcterms:W3CDTF">2025-07-24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